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790" cy="762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81" w:rsidRPr="00882F98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О КАЛИНИНГРАДСКОЙ ОБЛАСТИ </w:t>
      </w:r>
    </w:p>
    <w:p w:rsidR="00690481" w:rsidRPr="00690481" w:rsidRDefault="00690481" w:rsidP="00690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481" w:rsidRPr="00690481" w:rsidRDefault="00690481" w:rsidP="006904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4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882F98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4"/>
          <w:sz w:val="28"/>
          <w:szCs w:val="28"/>
          <w:lang w:eastAsia="ru-RU"/>
        </w:rPr>
      </w:pPr>
    </w:p>
    <w:p w:rsidR="00690481" w:rsidRPr="00690481" w:rsidRDefault="008823C3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C05D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A3FC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0481"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</w:p>
    <w:p w:rsidR="00690481" w:rsidRPr="00690481" w:rsidRDefault="00690481" w:rsidP="00690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48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град</w:t>
      </w:r>
    </w:p>
    <w:p w:rsidR="0014329F" w:rsidRPr="00690481" w:rsidRDefault="0014329F" w:rsidP="00690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E0" w:rsidRPr="008C3AE0" w:rsidRDefault="00E02999" w:rsidP="008C3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999">
        <w:rPr>
          <w:rFonts w:ascii="Times New Roman" w:hAnsi="Times New Roman" w:cs="Times New Roman"/>
          <w:b/>
          <w:sz w:val="28"/>
          <w:szCs w:val="28"/>
        </w:rPr>
        <w:t>О</w:t>
      </w:r>
      <w:r w:rsidR="00F01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AE0">
        <w:rPr>
          <w:rFonts w:ascii="Times New Roman" w:hAnsi="Times New Roman" w:cs="Times New Roman"/>
          <w:b/>
          <w:sz w:val="28"/>
          <w:szCs w:val="28"/>
        </w:rPr>
        <w:t xml:space="preserve">реорганизации </w:t>
      </w:r>
      <w:r w:rsidR="008C3AE0" w:rsidRPr="008C3AE0">
        <w:rPr>
          <w:rFonts w:ascii="Times New Roman" w:hAnsi="Times New Roman" w:cs="Times New Roman"/>
          <w:b/>
          <w:sz w:val="28"/>
          <w:szCs w:val="28"/>
        </w:rPr>
        <w:t>государственного природного заказника</w:t>
      </w:r>
    </w:p>
    <w:p w:rsidR="00121AD0" w:rsidRDefault="008C3AE0" w:rsidP="0057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AE0">
        <w:rPr>
          <w:rFonts w:ascii="Times New Roman" w:hAnsi="Times New Roman" w:cs="Times New Roman"/>
          <w:b/>
          <w:sz w:val="28"/>
          <w:szCs w:val="28"/>
        </w:rPr>
        <w:t xml:space="preserve">регионального значения </w:t>
      </w:r>
      <w:r w:rsidR="000779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46B82">
        <w:rPr>
          <w:rFonts w:ascii="Times New Roman" w:hAnsi="Times New Roman" w:cs="Times New Roman"/>
          <w:b/>
          <w:sz w:val="28"/>
          <w:szCs w:val="28"/>
        </w:rPr>
        <w:t>Тихореченское</w:t>
      </w:r>
      <w:proofErr w:type="spellEnd"/>
      <w:r w:rsidR="00077984">
        <w:rPr>
          <w:rFonts w:ascii="Times New Roman" w:hAnsi="Times New Roman" w:cs="Times New Roman"/>
          <w:b/>
          <w:sz w:val="28"/>
          <w:szCs w:val="28"/>
        </w:rPr>
        <w:t>»</w:t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571D0F">
        <w:rPr>
          <w:rFonts w:ascii="Times New Roman" w:hAnsi="Times New Roman" w:cs="Times New Roman"/>
          <w:b/>
          <w:sz w:val="28"/>
          <w:szCs w:val="28"/>
        </w:rPr>
        <w:br/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Калининградской области от 15 мая </w:t>
      </w:r>
      <w:r w:rsidR="00571D0F">
        <w:rPr>
          <w:rFonts w:ascii="Times New Roman" w:hAnsi="Times New Roman" w:cs="Times New Roman"/>
          <w:b/>
          <w:sz w:val="28"/>
          <w:szCs w:val="28"/>
        </w:rPr>
        <w:br/>
      </w:r>
      <w:r w:rsidR="003C05D4">
        <w:rPr>
          <w:rFonts w:ascii="Times New Roman" w:hAnsi="Times New Roman" w:cs="Times New Roman"/>
          <w:b/>
          <w:sz w:val="28"/>
          <w:szCs w:val="28"/>
        </w:rPr>
        <w:t>2013 года № 29</w:t>
      </w:r>
      <w:r w:rsidR="00D46B82">
        <w:rPr>
          <w:rFonts w:ascii="Times New Roman" w:hAnsi="Times New Roman" w:cs="Times New Roman"/>
          <w:b/>
          <w:sz w:val="28"/>
          <w:szCs w:val="28"/>
        </w:rPr>
        <w:t>8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A2">
        <w:rPr>
          <w:rFonts w:ascii="Times New Roman" w:hAnsi="Times New Roman" w:cs="Times New Roman"/>
          <w:b/>
          <w:sz w:val="28"/>
          <w:szCs w:val="28"/>
        </w:rPr>
        <w:t>«Об образовании государственного природного заказника регионального значения «</w:t>
      </w:r>
      <w:proofErr w:type="spellStart"/>
      <w:r w:rsidR="00D46B82">
        <w:rPr>
          <w:rFonts w:ascii="Times New Roman" w:hAnsi="Times New Roman" w:cs="Times New Roman"/>
          <w:b/>
          <w:sz w:val="28"/>
          <w:szCs w:val="28"/>
        </w:rPr>
        <w:t>Тихореченское</w:t>
      </w:r>
      <w:proofErr w:type="spellEnd"/>
      <w:r w:rsidR="000B7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C05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21AD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B26BA">
        <w:rPr>
          <w:rFonts w:ascii="Times New Roman" w:hAnsi="Times New Roman" w:cs="Times New Roman"/>
          <w:b/>
          <w:sz w:val="28"/>
          <w:szCs w:val="28"/>
        </w:rPr>
        <w:br/>
      </w:r>
      <w:r w:rsidR="00121AD0">
        <w:rPr>
          <w:rFonts w:ascii="Times New Roman" w:hAnsi="Times New Roman" w:cs="Times New Roman"/>
          <w:b/>
          <w:sz w:val="28"/>
          <w:szCs w:val="28"/>
        </w:rPr>
        <w:t xml:space="preserve">о государственном природном заказнике </w:t>
      </w:r>
    </w:p>
    <w:p w:rsidR="00E02999" w:rsidRPr="00E02999" w:rsidRDefault="00121AD0" w:rsidP="008C3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значения «</w:t>
      </w:r>
      <w:proofErr w:type="spellStart"/>
      <w:r w:rsidR="00D46B82">
        <w:rPr>
          <w:rFonts w:ascii="Times New Roman" w:hAnsi="Times New Roman" w:cs="Times New Roman"/>
          <w:b/>
          <w:sz w:val="28"/>
          <w:szCs w:val="28"/>
        </w:rPr>
        <w:t>Тихореч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A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0B4" w:rsidRDefault="00D450B4" w:rsidP="00E029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DEB" w:rsidRPr="00690481" w:rsidRDefault="00B51DEB" w:rsidP="00E0299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A23" w:rsidRPr="003C05D4" w:rsidRDefault="003C05D4" w:rsidP="003C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71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Pr="00571D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статьи 7</w:t>
        </w:r>
      </w:hyperlink>
      <w:r w:rsidRPr="00571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571D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Калининградской области от 1 марта 2016 года </w:t>
      </w:r>
      <w:r w:rsidR="00571D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13 </w:t>
      </w:r>
      <w:r w:rsidR="00571D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обо охраняемых природных территориях</w:t>
      </w:r>
      <w:r w:rsidR="00571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Калининградской области </w:t>
      </w:r>
      <w:r>
        <w:br/>
      </w:r>
      <w:r w:rsidR="00163A23" w:rsidRPr="003C05D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B7FA2" w:rsidRDefault="00077984" w:rsidP="000B7FA2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Реорганизовать </w:t>
      </w:r>
      <w:r w:rsidRPr="00A70F04">
        <w:rPr>
          <w:b w:val="0"/>
        </w:rPr>
        <w:t>государственный природный заказник</w:t>
      </w:r>
      <w:r>
        <w:t xml:space="preserve"> </w:t>
      </w:r>
      <w:r w:rsidRPr="00077984">
        <w:rPr>
          <w:b w:val="0"/>
        </w:rPr>
        <w:t>регионального значения «</w:t>
      </w:r>
      <w:proofErr w:type="spellStart"/>
      <w:r w:rsidR="00D46B82">
        <w:rPr>
          <w:b w:val="0"/>
        </w:rPr>
        <w:t>Тихореченское</w:t>
      </w:r>
      <w:proofErr w:type="spellEnd"/>
      <w:r w:rsidRPr="00077984">
        <w:rPr>
          <w:b w:val="0"/>
        </w:rPr>
        <w:t>»</w:t>
      </w:r>
      <w:r w:rsidR="007F7867">
        <w:rPr>
          <w:b w:val="0"/>
        </w:rPr>
        <w:t xml:space="preserve"> путем изменения его</w:t>
      </w:r>
      <w:r w:rsidR="00B35FB3">
        <w:rPr>
          <w:b w:val="0"/>
        </w:rPr>
        <w:t xml:space="preserve"> границ и </w:t>
      </w:r>
      <w:r w:rsidR="003C05D4">
        <w:rPr>
          <w:b w:val="0"/>
        </w:rPr>
        <w:t>режима особой охраны.</w:t>
      </w:r>
    </w:p>
    <w:p w:rsidR="00960500" w:rsidRPr="000B7FA2" w:rsidRDefault="00960500" w:rsidP="000B7FA2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Внести в постановление Правительства Калининградской области </w:t>
      </w:r>
      <w:r>
        <w:rPr>
          <w:b w:val="0"/>
        </w:rPr>
        <w:br/>
        <w:t>от 15 мая 2013 года № 29</w:t>
      </w:r>
      <w:r w:rsidR="00D46B82">
        <w:rPr>
          <w:b w:val="0"/>
        </w:rPr>
        <w:t>8</w:t>
      </w:r>
      <w:r>
        <w:rPr>
          <w:b w:val="0"/>
        </w:rPr>
        <w:t xml:space="preserve"> «Об образовании государственного природного заказника регионального значения «</w:t>
      </w:r>
      <w:proofErr w:type="spellStart"/>
      <w:r w:rsidR="00D46B82">
        <w:rPr>
          <w:b w:val="0"/>
        </w:rPr>
        <w:t>Тихореченское</w:t>
      </w:r>
      <w:proofErr w:type="spellEnd"/>
      <w:r>
        <w:rPr>
          <w:b w:val="0"/>
        </w:rPr>
        <w:t>» изменения согласно приложению № 1.</w:t>
      </w:r>
    </w:p>
    <w:p w:rsidR="006053DE" w:rsidRDefault="00A70F0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 xml:space="preserve">Внести </w:t>
      </w:r>
      <w:r w:rsidRPr="00A70F04">
        <w:rPr>
          <w:b w:val="0"/>
        </w:rPr>
        <w:t xml:space="preserve">в </w:t>
      </w:r>
      <w:r w:rsidR="00121AD0">
        <w:rPr>
          <w:b w:val="0"/>
        </w:rPr>
        <w:t xml:space="preserve">положение </w:t>
      </w:r>
      <w:r w:rsidR="00877F37">
        <w:rPr>
          <w:b w:val="0"/>
        </w:rPr>
        <w:t>о государственном природном заказнике регионального значения «</w:t>
      </w:r>
      <w:proofErr w:type="spellStart"/>
      <w:r w:rsidR="00D46B82">
        <w:rPr>
          <w:b w:val="0"/>
        </w:rPr>
        <w:t>Тихореченское</w:t>
      </w:r>
      <w:proofErr w:type="spellEnd"/>
      <w:r w:rsidR="00877F37">
        <w:rPr>
          <w:b w:val="0"/>
        </w:rPr>
        <w:t>»</w:t>
      </w:r>
      <w:r w:rsidR="00BE3116">
        <w:rPr>
          <w:b w:val="0"/>
        </w:rPr>
        <w:t>,</w:t>
      </w:r>
      <w:r w:rsidR="00877F37">
        <w:rPr>
          <w:b w:val="0"/>
        </w:rPr>
        <w:t xml:space="preserve"> </w:t>
      </w:r>
      <w:r w:rsidR="00121AD0">
        <w:rPr>
          <w:b w:val="0"/>
        </w:rPr>
        <w:t xml:space="preserve">утвержденное </w:t>
      </w:r>
      <w:r w:rsidRPr="00A70F04">
        <w:rPr>
          <w:b w:val="0"/>
        </w:rPr>
        <w:t>постановление</w:t>
      </w:r>
      <w:r w:rsidR="00121AD0">
        <w:rPr>
          <w:b w:val="0"/>
        </w:rPr>
        <w:t>м</w:t>
      </w:r>
      <w:r w:rsidRPr="00A70F04">
        <w:rPr>
          <w:b w:val="0"/>
        </w:rPr>
        <w:t xml:space="preserve"> Правительства Калининградской области от </w:t>
      </w:r>
      <w:r w:rsidR="00C513E0">
        <w:rPr>
          <w:b w:val="0"/>
        </w:rPr>
        <w:t>15 мая 2013 года № 29</w:t>
      </w:r>
      <w:r w:rsidR="00D46B82">
        <w:rPr>
          <w:b w:val="0"/>
        </w:rPr>
        <w:t>8</w:t>
      </w:r>
      <w:r w:rsidRPr="00A70F04">
        <w:rPr>
          <w:b w:val="0"/>
        </w:rPr>
        <w:t xml:space="preserve"> </w:t>
      </w:r>
      <w:r w:rsidR="003C05D4">
        <w:rPr>
          <w:b w:val="0"/>
        </w:rPr>
        <w:br/>
      </w:r>
      <w:r w:rsidRPr="00A70F04">
        <w:rPr>
          <w:b w:val="0"/>
        </w:rPr>
        <w:t>«Об образовании государственного природного заказника регионального значения «</w:t>
      </w:r>
      <w:proofErr w:type="spellStart"/>
      <w:r w:rsidR="00D46B82">
        <w:rPr>
          <w:b w:val="0"/>
        </w:rPr>
        <w:t>Тихореченское</w:t>
      </w:r>
      <w:proofErr w:type="spellEnd"/>
      <w:r w:rsidRPr="00A70F04">
        <w:rPr>
          <w:b w:val="0"/>
        </w:rPr>
        <w:t>» (с изменен</w:t>
      </w:r>
      <w:r w:rsidR="008B1E2D">
        <w:rPr>
          <w:b w:val="0"/>
        </w:rPr>
        <w:t xml:space="preserve">иями, внесенными постановлением </w:t>
      </w:r>
      <w:r w:rsidRPr="00A70F04">
        <w:rPr>
          <w:b w:val="0"/>
        </w:rPr>
        <w:t xml:space="preserve">Правительства Калининградской </w:t>
      </w:r>
      <w:r>
        <w:rPr>
          <w:b w:val="0"/>
        </w:rPr>
        <w:t xml:space="preserve">области </w:t>
      </w:r>
      <w:r w:rsidR="00C261DE">
        <w:rPr>
          <w:b w:val="0"/>
        </w:rPr>
        <w:t xml:space="preserve">от </w:t>
      </w:r>
      <w:r w:rsidR="00D46B82">
        <w:rPr>
          <w:b w:val="0"/>
        </w:rPr>
        <w:t>21</w:t>
      </w:r>
      <w:r w:rsidR="003C05D4">
        <w:rPr>
          <w:b w:val="0"/>
        </w:rPr>
        <w:t xml:space="preserve"> </w:t>
      </w:r>
      <w:r w:rsidR="00D46B82">
        <w:rPr>
          <w:b w:val="0"/>
        </w:rPr>
        <w:t>октября</w:t>
      </w:r>
      <w:r w:rsidR="003C05D4">
        <w:rPr>
          <w:b w:val="0"/>
        </w:rPr>
        <w:t xml:space="preserve"> 201</w:t>
      </w:r>
      <w:r w:rsidR="00D46B82">
        <w:rPr>
          <w:b w:val="0"/>
        </w:rPr>
        <w:t>4</w:t>
      </w:r>
      <w:r w:rsidR="003C05D4">
        <w:rPr>
          <w:b w:val="0"/>
        </w:rPr>
        <w:t xml:space="preserve"> года № </w:t>
      </w:r>
      <w:r w:rsidR="00D46B82">
        <w:rPr>
          <w:b w:val="0"/>
        </w:rPr>
        <w:t>717</w:t>
      </w:r>
      <w:r w:rsidR="003C05D4">
        <w:rPr>
          <w:b w:val="0"/>
        </w:rPr>
        <w:t xml:space="preserve">, </w:t>
      </w:r>
      <w:r w:rsidR="003C05D4">
        <w:rPr>
          <w:b w:val="0"/>
        </w:rPr>
        <w:br/>
        <w:t xml:space="preserve">от </w:t>
      </w:r>
      <w:r w:rsidR="00D46B82">
        <w:rPr>
          <w:b w:val="0"/>
        </w:rPr>
        <w:t>06</w:t>
      </w:r>
      <w:r w:rsidR="003C05D4">
        <w:rPr>
          <w:b w:val="0"/>
        </w:rPr>
        <w:t xml:space="preserve"> </w:t>
      </w:r>
      <w:r w:rsidR="00D46B82">
        <w:rPr>
          <w:b w:val="0"/>
        </w:rPr>
        <w:t>апреля</w:t>
      </w:r>
      <w:r w:rsidR="003C05D4">
        <w:rPr>
          <w:b w:val="0"/>
        </w:rPr>
        <w:t xml:space="preserve"> 2017 года № </w:t>
      </w:r>
      <w:r w:rsidR="00D46B82">
        <w:rPr>
          <w:b w:val="0"/>
        </w:rPr>
        <w:t>169, от 19 апреля 2018 года № 211</w:t>
      </w:r>
      <w:r w:rsidRPr="00A70F04">
        <w:rPr>
          <w:b w:val="0"/>
        </w:rPr>
        <w:t>)</w:t>
      </w:r>
      <w:r w:rsidR="00121AD0">
        <w:rPr>
          <w:b w:val="0"/>
        </w:rPr>
        <w:t>,</w:t>
      </w:r>
      <w:r w:rsidR="006053DE">
        <w:rPr>
          <w:b w:val="0"/>
        </w:rPr>
        <w:t xml:space="preserve"> </w:t>
      </w:r>
      <w:r w:rsidR="00953C05">
        <w:rPr>
          <w:b w:val="0"/>
        </w:rPr>
        <w:t xml:space="preserve">изменения </w:t>
      </w:r>
      <w:r w:rsidR="006053DE">
        <w:rPr>
          <w:b w:val="0"/>
        </w:rPr>
        <w:t>согласно приложению</w:t>
      </w:r>
      <w:r w:rsidR="00960500">
        <w:rPr>
          <w:b w:val="0"/>
        </w:rPr>
        <w:t xml:space="preserve"> № 2</w:t>
      </w:r>
      <w:r w:rsidR="006053DE">
        <w:rPr>
          <w:b w:val="0"/>
        </w:rPr>
        <w:t>.</w:t>
      </w:r>
    </w:p>
    <w:p w:rsidR="00163A23" w:rsidRPr="00A70F04" w:rsidRDefault="00077984" w:rsidP="00A70F04">
      <w:pPr>
        <w:pStyle w:val="ConsPlusTitl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</w:rPr>
      </w:pPr>
      <w:r w:rsidRPr="00A70F04">
        <w:rPr>
          <w:b w:val="0"/>
        </w:rPr>
        <w:t xml:space="preserve">Постановление вступает в силу </w:t>
      </w:r>
      <w:r w:rsidR="00F13798">
        <w:rPr>
          <w:b w:val="0"/>
        </w:rPr>
        <w:t>со</w:t>
      </w:r>
      <w:r w:rsidR="00953C05">
        <w:rPr>
          <w:b w:val="0"/>
        </w:rPr>
        <w:t xml:space="preserve"> дня его </w:t>
      </w:r>
      <w:r w:rsidRPr="00A70F04">
        <w:rPr>
          <w:b w:val="0"/>
        </w:rPr>
        <w:t>официально</w:t>
      </w:r>
      <w:r w:rsidR="00953C05">
        <w:rPr>
          <w:b w:val="0"/>
        </w:rPr>
        <w:t>го</w:t>
      </w:r>
      <w:r w:rsidRPr="00A70F04">
        <w:rPr>
          <w:b w:val="0"/>
        </w:rPr>
        <w:t xml:space="preserve"> опубликовани</w:t>
      </w:r>
      <w:r w:rsidR="00953C05">
        <w:rPr>
          <w:b w:val="0"/>
        </w:rPr>
        <w:t>я</w:t>
      </w:r>
      <w:r w:rsidRPr="00A70F04">
        <w:rPr>
          <w:b w:val="0"/>
        </w:rPr>
        <w:t>.</w:t>
      </w:r>
    </w:p>
    <w:p w:rsidR="006A3FC5" w:rsidRDefault="006A3FC5" w:rsidP="00ED2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A1" w:rsidRDefault="00AF6A08" w:rsidP="00ED2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 w:rsidR="00DC0F4B"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659E" w:rsidRDefault="00DC0F4B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ининградской области            </w:t>
      </w:r>
      <w:r w:rsidR="00435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AF6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C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Алиханов</w:t>
      </w:r>
    </w:p>
    <w:p w:rsidR="001E4356" w:rsidRDefault="001E4356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116" w:rsidRDefault="00427116" w:rsidP="00F82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27116" w:rsidSect="000F11F2">
          <w:headerReference w:type="default" r:id="rId11"/>
          <w:pgSz w:w="11906" w:h="16838" w:code="9"/>
          <w:pgMar w:top="426" w:right="851" w:bottom="1134" w:left="1701" w:header="454" w:footer="454" w:gutter="0"/>
          <w:pgNumType w:start="1"/>
          <w:cols w:space="708"/>
          <w:titlePg/>
          <w:docGrid w:linePitch="360"/>
        </w:sectPr>
      </w:pPr>
    </w:p>
    <w:p w:rsidR="00CA007E" w:rsidRPr="00427116" w:rsidRDefault="00CA007E" w:rsidP="00CA007E">
      <w:pPr>
        <w:pStyle w:val="ConsPlusNonformat"/>
        <w:snapToGrid w:val="0"/>
        <w:spacing w:line="252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71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5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A007E" w:rsidRPr="00427116" w:rsidRDefault="00CA007E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16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CA007E" w:rsidRPr="00427116" w:rsidRDefault="00CA007E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7116">
        <w:rPr>
          <w:rFonts w:ascii="Times New Roman" w:hAnsi="Times New Roman"/>
          <w:sz w:val="28"/>
          <w:szCs w:val="28"/>
          <w:lang w:eastAsia="ru-RU"/>
        </w:rPr>
        <w:t>Калининградской области</w:t>
      </w:r>
    </w:p>
    <w:p w:rsidR="00CA007E" w:rsidRDefault="00B17262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3C05D4">
        <w:rPr>
          <w:rFonts w:ascii="Times New Roman" w:hAnsi="Times New Roman"/>
          <w:sz w:val="28"/>
          <w:szCs w:val="28"/>
          <w:lang w:eastAsia="ru-RU"/>
        </w:rPr>
        <w:t>3</w:t>
      </w:r>
      <w:r w:rsidR="00CA007E" w:rsidRPr="00427116">
        <w:rPr>
          <w:rFonts w:ascii="Times New Roman" w:hAnsi="Times New Roman"/>
          <w:sz w:val="28"/>
          <w:szCs w:val="28"/>
          <w:lang w:eastAsia="ru-RU"/>
        </w:rPr>
        <w:t xml:space="preserve"> г. №</w:t>
      </w:r>
    </w:p>
    <w:p w:rsidR="00960500" w:rsidRDefault="00960500" w:rsidP="00CA007E">
      <w:pPr>
        <w:tabs>
          <w:tab w:val="left" w:pos="4860"/>
          <w:tab w:val="left" w:pos="5940"/>
        </w:tabs>
        <w:spacing w:after="0" w:line="252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60500" w:rsidRPr="006053DE" w:rsidRDefault="00960500" w:rsidP="00960500">
      <w:pPr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960500" w:rsidRPr="006053DE" w:rsidRDefault="00960500" w:rsidP="00960500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53DE">
        <w:rPr>
          <w:rFonts w:ascii="Times New Roman" w:hAnsi="Times New Roman"/>
          <w:b/>
          <w:sz w:val="28"/>
          <w:szCs w:val="28"/>
          <w:lang w:eastAsia="ru-RU"/>
        </w:rPr>
        <w:t>И З М Е Н Е Н И Я,</w:t>
      </w:r>
    </w:p>
    <w:p w:rsidR="00960500" w:rsidRDefault="00960500" w:rsidP="0096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19B1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Калининградской области от 15 мая 2013 года № 29</w:t>
      </w:r>
      <w:r w:rsidR="00AB26BA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Об образовании государственного природного заказника регионального значения «</w:t>
      </w:r>
      <w:proofErr w:type="spellStart"/>
      <w:r w:rsidR="00D46B82">
        <w:rPr>
          <w:rFonts w:ascii="Times New Roman" w:hAnsi="Times New Roman"/>
          <w:b/>
          <w:sz w:val="28"/>
          <w:szCs w:val="28"/>
          <w:lang w:eastAsia="ru-RU"/>
        </w:rPr>
        <w:t>Тихореченско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56380" w:rsidRDefault="00756380" w:rsidP="00960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575E" w:rsidRPr="00A2575E" w:rsidRDefault="00A2575E" w:rsidP="006C0C83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75E">
        <w:rPr>
          <w:rFonts w:ascii="Times New Roman" w:hAnsi="Times New Roman" w:cs="Times New Roman"/>
          <w:sz w:val="28"/>
          <w:szCs w:val="28"/>
        </w:rPr>
        <w:t xml:space="preserve">Преамбулу настоящего постановления изложить в следующей редакции: </w:t>
      </w:r>
    </w:p>
    <w:p w:rsidR="00A2575E" w:rsidRDefault="00A2575E" w:rsidP="00A2575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75E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14 марта 195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2575E">
        <w:rPr>
          <w:rFonts w:ascii="Times New Roman" w:hAnsi="Times New Roman" w:cs="Times New Roman"/>
          <w:sz w:val="28"/>
          <w:szCs w:val="28"/>
        </w:rPr>
        <w:t>№ 33-ФЗ «Об особо охраняемых природных территориях», Законом Калининградской области от 01 марта 2016 года № 513 «Об особо охраняемых природных территориях», для сохранения ценных объектов и комплексов неживой природы – месторождений и проявлений янтаря Правительство Калининградской области</w:t>
      </w:r>
      <w:r w:rsidR="007F7867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bookmarkStart w:id="0" w:name="_GoBack"/>
      <w:bookmarkEnd w:id="0"/>
      <w:r w:rsidRPr="00A2575E">
        <w:rPr>
          <w:rFonts w:ascii="Times New Roman" w:hAnsi="Times New Roman" w:cs="Times New Roman"/>
          <w:sz w:val="28"/>
          <w:szCs w:val="28"/>
        </w:rPr>
        <w:t>».</w:t>
      </w:r>
    </w:p>
    <w:p w:rsidR="00756380" w:rsidRDefault="00A2575E" w:rsidP="00A2575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56380" w:rsidSect="00537A12">
          <w:pgSz w:w="11906" w:h="16838" w:code="9"/>
          <w:pgMar w:top="1134" w:right="851" w:bottom="1134" w:left="1701" w:header="45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</w:t>
      </w:r>
      <w:r w:rsidR="008C061D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Зеленоградском</w:t>
      </w:r>
      <w:r w:rsidR="00756380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56380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C061D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6380">
        <w:rPr>
          <w:rFonts w:ascii="Times New Roman" w:hAnsi="Times New Roman" w:cs="Times New Roman"/>
          <w:sz w:val="28"/>
          <w:szCs w:val="28"/>
        </w:rPr>
        <w:t xml:space="preserve">Зеленоградском </w:t>
      </w:r>
      <w:r w:rsidR="00AB26BA">
        <w:rPr>
          <w:rFonts w:ascii="Times New Roman" w:hAnsi="Times New Roman" w:cs="Times New Roman"/>
          <w:sz w:val="28"/>
          <w:szCs w:val="28"/>
        </w:rPr>
        <w:t>муниципальном округе и Балтийском городском окру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AC9">
        <w:rPr>
          <w:rFonts w:ascii="Times New Roman" w:hAnsi="Times New Roman" w:cs="Times New Roman"/>
          <w:sz w:val="28"/>
          <w:szCs w:val="28"/>
        </w:rPr>
        <w:t>.</w:t>
      </w:r>
    </w:p>
    <w:p w:rsidR="00756380" w:rsidRPr="00427116" w:rsidRDefault="00756380" w:rsidP="00756380">
      <w:pPr>
        <w:pStyle w:val="ConsPlusNonformat"/>
        <w:snapToGrid w:val="0"/>
        <w:spacing w:line="252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4271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756380" w:rsidRP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Калининградской области</w:t>
      </w:r>
    </w:p>
    <w:p w:rsidR="00756380" w:rsidRPr="00756380" w:rsidRDefault="00756380" w:rsidP="00756380">
      <w:pPr>
        <w:tabs>
          <w:tab w:val="left" w:pos="4860"/>
          <w:tab w:val="left" w:pos="5940"/>
        </w:tabs>
        <w:spacing w:after="0" w:line="252" w:lineRule="auto"/>
        <w:ind w:left="49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380">
        <w:rPr>
          <w:rFonts w:ascii="Times New Roman" w:hAnsi="Times New Roman"/>
          <w:sz w:val="28"/>
          <w:szCs w:val="28"/>
          <w:lang w:eastAsia="ru-RU"/>
        </w:rPr>
        <w:t>2023 г. №</w:t>
      </w:r>
    </w:p>
    <w:p w:rsidR="00960500" w:rsidRPr="00427116" w:rsidRDefault="00960500" w:rsidP="00756380">
      <w:pPr>
        <w:tabs>
          <w:tab w:val="left" w:pos="4860"/>
          <w:tab w:val="left" w:pos="5940"/>
        </w:tabs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CA007E" w:rsidRPr="006053DE" w:rsidRDefault="00CA007E" w:rsidP="00CA007E">
      <w:pPr>
        <w:spacing w:after="0" w:line="252" w:lineRule="auto"/>
        <w:rPr>
          <w:rFonts w:ascii="Times New Roman" w:hAnsi="Times New Roman"/>
          <w:sz w:val="28"/>
          <w:szCs w:val="28"/>
          <w:lang w:eastAsia="ru-RU"/>
        </w:rPr>
      </w:pPr>
    </w:p>
    <w:p w:rsidR="00CA007E" w:rsidRPr="006053DE" w:rsidRDefault="00CA007E" w:rsidP="00CD76CF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53DE">
        <w:rPr>
          <w:rFonts w:ascii="Times New Roman" w:hAnsi="Times New Roman"/>
          <w:b/>
          <w:sz w:val="28"/>
          <w:szCs w:val="28"/>
          <w:lang w:eastAsia="ru-RU"/>
        </w:rPr>
        <w:t>И З М Е Н Е Н И Я,</w:t>
      </w:r>
    </w:p>
    <w:p w:rsidR="00CD76CF" w:rsidRDefault="00CA007E" w:rsidP="00CD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B1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</w:t>
      </w:r>
      <w:r w:rsidR="00CD76C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</w:t>
      </w:r>
      <w:r w:rsidR="00CD76CF">
        <w:rPr>
          <w:rFonts w:ascii="Times New Roman" w:hAnsi="Times New Roman" w:cs="Times New Roman"/>
          <w:b/>
          <w:sz w:val="28"/>
          <w:szCs w:val="28"/>
        </w:rPr>
        <w:t>о государственном природном</w:t>
      </w:r>
    </w:p>
    <w:p w:rsidR="00CA007E" w:rsidRPr="00CD76CF" w:rsidRDefault="00CD76CF" w:rsidP="00CD7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нике регионального значения «</w:t>
      </w:r>
      <w:proofErr w:type="spellStart"/>
      <w:r w:rsidR="00D46B82">
        <w:rPr>
          <w:rFonts w:ascii="Times New Roman" w:hAnsi="Times New Roman" w:cs="Times New Roman"/>
          <w:b/>
          <w:sz w:val="28"/>
          <w:szCs w:val="28"/>
        </w:rPr>
        <w:t>Тихореч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A007E" w:rsidRPr="006119B1" w:rsidRDefault="00CA007E" w:rsidP="00CA007E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72AC" w:rsidRPr="001D41DC" w:rsidRDefault="006272AC" w:rsidP="008C061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2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дпункте 1 пункта10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ова 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торождений янтаря и связанных с ними элементов ландшафта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заменить </w:t>
      </w:r>
      <w:r w:rsid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ами</w:t>
      </w:r>
      <w:r w:rsidRPr="008C06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- месторождений и проявлений янтаря».</w:t>
      </w:r>
    </w:p>
    <w:p w:rsidR="001D41DC" w:rsidRPr="008C061D" w:rsidRDefault="001D41DC" w:rsidP="008C061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6 слова «303 гектара» заменить словами «459 гектаров».</w:t>
      </w:r>
    </w:p>
    <w:p w:rsidR="002777F8" w:rsidRPr="002777F8" w:rsidRDefault="008C061D" w:rsidP="002777F8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пункте 7 слова «Зеленоградский район» заменить словами «Зеленоградский </w:t>
      </w:r>
      <w:r w:rsidR="001D41D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ый округ, Балтийской городской округ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212D7A" w:rsidRDefault="006272AC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ункте 14 слов</w:t>
      </w:r>
      <w:r w:rsid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беспечение функционирования государственного природного заказника регионального значения» заменить </w:t>
      </w:r>
      <w:r w:rsid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ами</w:t>
      </w:r>
      <w:r w:rsidRPr="00212D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Управление государственным природным заказником регионального значения».</w:t>
      </w:r>
    </w:p>
    <w:p w:rsidR="006272AC" w:rsidRDefault="006272AC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7A">
        <w:rPr>
          <w:rFonts w:ascii="Times New Roman" w:eastAsia="Calibri" w:hAnsi="Times New Roman" w:cs="Times New Roman"/>
          <w:sz w:val="28"/>
          <w:szCs w:val="28"/>
        </w:rPr>
        <w:t xml:space="preserve">Пункт 15 </w:t>
      </w:r>
      <w:r w:rsidR="00212D7A" w:rsidRPr="00212D7A">
        <w:rPr>
          <w:rFonts w:ascii="Times New Roman" w:eastAsia="Calibri" w:hAnsi="Times New Roman" w:cs="Times New Roman"/>
          <w:sz w:val="28"/>
          <w:szCs w:val="28"/>
        </w:rPr>
        <w:t>признать утратившим силу.</w:t>
      </w:r>
    </w:p>
    <w:p w:rsidR="00212D7A" w:rsidRDefault="00212D7A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6 слова «</w:t>
      </w:r>
      <w:r w:rsidR="008645D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празднение» исключить.</w:t>
      </w:r>
    </w:p>
    <w:p w:rsidR="008645DD" w:rsidRDefault="008645DD" w:rsidP="00212D7A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17 изложить в следующей редакции:</w:t>
      </w:r>
    </w:p>
    <w:p w:rsidR="008645DD" w:rsidRDefault="008645DD" w:rsidP="008645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7. Охрана государственного природного заказника регионального значения «</w:t>
      </w:r>
      <w:proofErr w:type="spellStart"/>
      <w:r w:rsidR="00D46B82">
        <w:rPr>
          <w:rFonts w:ascii="Times New Roman" w:eastAsia="Calibri" w:hAnsi="Times New Roman" w:cs="Times New Roman"/>
          <w:sz w:val="28"/>
          <w:szCs w:val="28"/>
        </w:rPr>
        <w:t>Тихорече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а также мониторинг, инвентаризация осуществляются в соответствии с Законом Калининградской области от 01 марта 2016 года № 513 «Об особо охраняемых природных территориях» и иными нормативными правовыми актами.».</w:t>
      </w:r>
    </w:p>
    <w:p w:rsidR="002A598A" w:rsidRPr="002A598A" w:rsidRDefault="00E162ED" w:rsidP="002A598A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ы</w:t>
      </w:r>
      <w:r w:rsidR="002A598A">
        <w:rPr>
          <w:rFonts w:ascii="Times New Roman" w:eastAsia="Calibri" w:hAnsi="Times New Roman" w:cs="Times New Roman"/>
          <w:sz w:val="28"/>
          <w:szCs w:val="28"/>
        </w:rPr>
        <w:t xml:space="preserve"> 18 и 20 признать утратившими силу;</w:t>
      </w:r>
    </w:p>
    <w:p w:rsidR="008645DD" w:rsidRDefault="008645DD" w:rsidP="008645D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22:</w:t>
      </w:r>
    </w:p>
    <w:p w:rsidR="008645DD" w:rsidRDefault="008645DD" w:rsidP="008645DD">
      <w:pPr>
        <w:pStyle w:val="a9"/>
        <w:numPr>
          <w:ilvl w:val="0"/>
          <w:numId w:val="28"/>
        </w:numPr>
        <w:spacing w:after="0" w:line="240" w:lineRule="auto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первом слова «в том числе» заменить словами «а именно»;</w:t>
      </w:r>
    </w:p>
    <w:p w:rsidR="008645DD" w:rsidRDefault="008645DD" w:rsidP="008645DD">
      <w:pPr>
        <w:pStyle w:val="a9"/>
        <w:numPr>
          <w:ilvl w:val="0"/>
          <w:numId w:val="28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подпункте 1 слова «разработка любых месторождений полезных ископаемых» заменить словами «добыче общераспространенных полезных ископаемых, за исключением работ по геологическому изучению, разведке и добыче подземных вод.</w:t>
      </w:r>
    </w:p>
    <w:p w:rsidR="00E162ED" w:rsidRPr="00E162ED" w:rsidRDefault="008645DD" w:rsidP="00E162E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ы 2, 3, 5, 6 признать утратившими силу.</w:t>
      </w:r>
    </w:p>
    <w:p w:rsidR="00D439AB" w:rsidRDefault="008645DD" w:rsidP="00D439AB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9AB">
        <w:rPr>
          <w:rFonts w:ascii="Times New Roman" w:eastAsia="Calibri" w:hAnsi="Times New Roman" w:cs="Times New Roman"/>
          <w:sz w:val="28"/>
          <w:szCs w:val="28"/>
        </w:rPr>
        <w:t>Главу 4 дополнить пунктом 2</w:t>
      </w:r>
      <w:r w:rsidR="00D439AB">
        <w:rPr>
          <w:rFonts w:ascii="Times New Roman" w:eastAsia="Calibri" w:hAnsi="Times New Roman" w:cs="Times New Roman"/>
          <w:sz w:val="28"/>
          <w:szCs w:val="28"/>
        </w:rPr>
        <w:t>4</w:t>
      </w:r>
      <w:r w:rsidR="00D439AB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D439AB" w:rsidRPr="00913842" w:rsidRDefault="00D439AB" w:rsidP="00D43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а территории государственного природного заказни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хорече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разрешается выполнение работ по геологическому изучению, разведке и добыче подземных вод для целей питьевого и хозяйственного водоснабжения или технического водоснабжения при условии соблюдения режима особой охраны территории государственного природного заказни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хорече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установленного настоящим положением.».</w:t>
      </w:r>
    </w:p>
    <w:p w:rsidR="008645DD" w:rsidRDefault="008645DD" w:rsidP="008645DD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73E">
        <w:rPr>
          <w:rFonts w:ascii="Times New Roman" w:eastAsia="Calibri" w:hAnsi="Times New Roman" w:cs="Times New Roman"/>
          <w:sz w:val="28"/>
          <w:szCs w:val="28"/>
        </w:rPr>
        <w:lastRenderedPageBreak/>
        <w:t>Дополнить главой 5 следующего содержания:</w:t>
      </w:r>
    </w:p>
    <w:p w:rsidR="008645DD" w:rsidRPr="006D473E" w:rsidRDefault="008645DD" w:rsidP="002777F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473E">
        <w:rPr>
          <w:rFonts w:ascii="Times New Roman" w:eastAsia="Calibri" w:hAnsi="Times New Roman" w:cs="Times New Roman"/>
          <w:sz w:val="28"/>
          <w:szCs w:val="28"/>
        </w:rPr>
        <w:t>«</w:t>
      </w:r>
      <w:r w:rsidRPr="000F11F2">
        <w:rPr>
          <w:rFonts w:ascii="Times New Roman" w:eastAsia="Calibri" w:hAnsi="Times New Roman" w:cs="Times New Roman"/>
          <w:sz w:val="28"/>
          <w:szCs w:val="28"/>
        </w:rPr>
        <w:t xml:space="preserve">Глава 5. </w:t>
      </w:r>
      <w:r w:rsidRPr="000F11F2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, предельные максимальные параметры разрешенного строительства, реконструкции объектов капитального строительства на территории государственного природного заказника регионального значения «</w:t>
      </w:r>
      <w:proofErr w:type="spellStart"/>
      <w:r w:rsid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</w:p>
    <w:p w:rsidR="008645DD" w:rsidRDefault="008645DD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D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Основные виды разрешенного использования земельных участков, расположенных на территории государственного природного заказника </w:t>
      </w:r>
      <w:r w:rsidRPr="00864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46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ченское</w:t>
      </w:r>
      <w:proofErr w:type="spellEnd"/>
      <w:r w:rsidRPr="0086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</w:t>
      </w:r>
      <w:r w:rsidRPr="008645DD">
        <w:rPr>
          <w:rFonts w:ascii="Times New Roman" w:hAnsi="Times New Roman" w:cs="Times New Roman"/>
          <w:sz w:val="28"/>
          <w:szCs w:val="28"/>
        </w:rPr>
        <w:t>предельные (максимальные и (или) минимальные) параметры разрешенного строительства, реконструкции объектов капитального строительства в границах государственного природного заказника «</w:t>
      </w:r>
      <w:proofErr w:type="spellStart"/>
      <w:r w:rsid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  <w:r w:rsidRPr="008645DD">
        <w:rPr>
          <w:rFonts w:ascii="Times New Roman" w:hAnsi="Times New Roman" w:cs="Times New Roman"/>
          <w:sz w:val="28"/>
          <w:szCs w:val="28"/>
        </w:rPr>
        <w:t xml:space="preserve">» определяются Правилами </w:t>
      </w:r>
      <w:r w:rsidRPr="008645DD">
        <w:rPr>
          <w:rFonts w:ascii="Times New Roman" w:hAnsi="Times New Roman" w:cs="Times New Roman"/>
          <w:sz w:val="28"/>
          <w:szCs w:val="32"/>
        </w:rPr>
        <w:t xml:space="preserve">землепользования и застройки муниципального образования «Зеленоградский </w:t>
      </w:r>
      <w:r w:rsidR="00D439AB">
        <w:rPr>
          <w:rFonts w:ascii="Times New Roman" w:hAnsi="Times New Roman" w:cs="Times New Roman"/>
          <w:sz w:val="28"/>
          <w:szCs w:val="32"/>
        </w:rPr>
        <w:t xml:space="preserve">муниципальный </w:t>
      </w:r>
      <w:r w:rsidRPr="008645DD">
        <w:rPr>
          <w:rFonts w:ascii="Times New Roman" w:hAnsi="Times New Roman" w:cs="Times New Roman"/>
          <w:sz w:val="28"/>
          <w:szCs w:val="32"/>
        </w:rPr>
        <w:t>округ» Калининградской области» и Правилами землепользования и застройки муниципального образования «</w:t>
      </w:r>
      <w:r w:rsidR="00D439AB">
        <w:rPr>
          <w:rFonts w:ascii="Times New Roman" w:hAnsi="Times New Roman" w:cs="Times New Roman"/>
          <w:sz w:val="28"/>
          <w:szCs w:val="32"/>
        </w:rPr>
        <w:t>Балтийский</w:t>
      </w:r>
      <w:r w:rsidRPr="008645DD">
        <w:rPr>
          <w:rFonts w:ascii="Times New Roman" w:hAnsi="Times New Roman" w:cs="Times New Roman"/>
          <w:sz w:val="28"/>
          <w:szCs w:val="32"/>
        </w:rPr>
        <w:t xml:space="preserve"> городской округ» Калининградской области» с учетом соблюдения режима особой охраны государственного природного заказника «</w:t>
      </w:r>
      <w:proofErr w:type="spellStart"/>
      <w:r w:rsidR="00D46B82">
        <w:rPr>
          <w:rFonts w:ascii="Times New Roman" w:hAnsi="Times New Roman" w:cs="Times New Roman"/>
          <w:sz w:val="28"/>
          <w:szCs w:val="32"/>
        </w:rPr>
        <w:t>Тихореченское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  <w:r w:rsidRPr="008645DD">
        <w:rPr>
          <w:rFonts w:ascii="Times New Roman" w:hAnsi="Times New Roman" w:cs="Times New Roman"/>
          <w:sz w:val="28"/>
          <w:szCs w:val="32"/>
        </w:rPr>
        <w:t>».</w:t>
      </w:r>
    </w:p>
    <w:p w:rsidR="009F527B" w:rsidRDefault="009F527B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5. </w:t>
      </w:r>
      <w:r w:rsidR="002777F8">
        <w:rPr>
          <w:rFonts w:ascii="Times New Roman" w:hAnsi="Times New Roman" w:cs="Times New Roman"/>
          <w:sz w:val="28"/>
          <w:szCs w:val="32"/>
        </w:rPr>
        <w:t>Приложение № 1 к Положению о государственном природном заказнике регионального значения «</w:t>
      </w:r>
      <w:proofErr w:type="spellStart"/>
      <w:r w:rsidR="00D46B82">
        <w:rPr>
          <w:rFonts w:ascii="Times New Roman" w:hAnsi="Times New Roman" w:cs="Times New Roman"/>
          <w:sz w:val="28"/>
          <w:szCs w:val="32"/>
        </w:rPr>
        <w:t>Тихореченское</w:t>
      </w:r>
      <w:proofErr w:type="spellEnd"/>
      <w:r w:rsidR="002777F8">
        <w:rPr>
          <w:rFonts w:ascii="Times New Roman" w:hAnsi="Times New Roman" w:cs="Times New Roman"/>
          <w:sz w:val="28"/>
          <w:szCs w:val="32"/>
        </w:rPr>
        <w:t>» изложить в следующей редакции:</w:t>
      </w:r>
    </w:p>
    <w:p w:rsidR="002777F8" w:rsidRPr="002777F8" w:rsidRDefault="002777F8" w:rsidP="00864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3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природном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ике регионального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«</w:t>
      </w:r>
      <w:proofErr w:type="spellStart"/>
      <w:r w:rsidR="00D46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ченское</w:t>
      </w:r>
      <w:proofErr w:type="spellEnd"/>
      <w:r w:rsidRPr="00277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B82" w:rsidRPr="00535042" w:rsidRDefault="00D46B82" w:rsidP="00D46B82">
      <w:pPr>
        <w:pStyle w:val="ConsPlusNormal"/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42">
        <w:rPr>
          <w:rFonts w:ascii="Times New Roman" w:hAnsi="Times New Roman" w:cs="Times New Roman"/>
          <w:b/>
          <w:sz w:val="28"/>
          <w:szCs w:val="28"/>
        </w:rPr>
        <w:t>Описание границ государственного природного за</w:t>
      </w:r>
      <w:r>
        <w:rPr>
          <w:rFonts w:ascii="Times New Roman" w:hAnsi="Times New Roman" w:cs="Times New Roman"/>
          <w:b/>
          <w:sz w:val="28"/>
          <w:szCs w:val="28"/>
        </w:rPr>
        <w:t>казника регионального зна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хорече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6B82" w:rsidRPr="008A5C14" w:rsidRDefault="00D46B82" w:rsidP="00D46B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B82" w:rsidRPr="00D46B82" w:rsidRDefault="00D46B82" w:rsidP="00D46B8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82">
        <w:rPr>
          <w:rFonts w:ascii="Times New Roman" w:hAnsi="Times New Roman" w:cs="Times New Roman"/>
          <w:sz w:val="28"/>
          <w:szCs w:val="28"/>
        </w:rPr>
        <w:t xml:space="preserve">Граница начинается с точки, имеющей географические координаты 20°4'40" </w:t>
      </w:r>
      <w:proofErr w:type="spellStart"/>
      <w:r w:rsidRPr="00D46B8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D46B82">
        <w:rPr>
          <w:rFonts w:ascii="Times New Roman" w:hAnsi="Times New Roman" w:cs="Times New Roman"/>
          <w:sz w:val="28"/>
          <w:szCs w:val="28"/>
        </w:rPr>
        <w:t xml:space="preserve">., 54°48'25" </w:t>
      </w:r>
      <w:proofErr w:type="spellStart"/>
      <w:r w:rsidRPr="00D46B82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D46B82">
        <w:rPr>
          <w:rFonts w:ascii="Times New Roman" w:hAnsi="Times New Roman" w:cs="Times New Roman"/>
          <w:sz w:val="28"/>
          <w:szCs w:val="28"/>
        </w:rPr>
        <w:t xml:space="preserve">., далее граница следует на 1248 м на юго-восток до пересечения с ЛЭП и далее, не меняя направления, - 825 м. Затем граница следует 889 м на юго-восток, пересекает болото. В 40 м от восточной границы пруда поворачивает на юго-запад, через 840 м пересекает границу лесного массива, еще через 1089 м пересекает автодорогу поселок Нивы - поселок </w:t>
      </w:r>
      <w:proofErr w:type="spellStart"/>
      <w:r w:rsidRP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  <w:r w:rsidRPr="00D46B82">
        <w:rPr>
          <w:rFonts w:ascii="Times New Roman" w:hAnsi="Times New Roman" w:cs="Times New Roman"/>
          <w:sz w:val="28"/>
          <w:szCs w:val="28"/>
        </w:rPr>
        <w:t xml:space="preserve">. Затем граница меняет направление на север и через 1117 м пересекает автодорогу поселок Нивы - поселок </w:t>
      </w:r>
      <w:proofErr w:type="spellStart"/>
      <w:r w:rsidRP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  <w:r w:rsidRPr="00D46B82">
        <w:rPr>
          <w:rFonts w:ascii="Times New Roman" w:hAnsi="Times New Roman" w:cs="Times New Roman"/>
          <w:sz w:val="28"/>
          <w:szCs w:val="28"/>
        </w:rPr>
        <w:t>. Далее через 953 м граница пересекает ЛЭП и, проходя через садовое товарищество, следует к начальной точке.</w:t>
      </w:r>
    </w:p>
    <w:p w:rsidR="002777F8" w:rsidRPr="002777F8" w:rsidRDefault="002777F8" w:rsidP="002777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F5A" w:rsidRDefault="00D53F5A" w:rsidP="00D53F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F5A">
        <w:rPr>
          <w:rFonts w:ascii="Times New Roman" w:hAnsi="Times New Roman" w:cs="Times New Roman"/>
          <w:sz w:val="28"/>
          <w:szCs w:val="28"/>
        </w:rPr>
        <w:t xml:space="preserve">25. Приложение № </w:t>
      </w:r>
      <w:r w:rsidR="000F11F2">
        <w:rPr>
          <w:rFonts w:ascii="Times New Roman" w:hAnsi="Times New Roman" w:cs="Times New Roman"/>
          <w:sz w:val="28"/>
          <w:szCs w:val="28"/>
        </w:rPr>
        <w:t>2</w:t>
      </w:r>
      <w:r w:rsidRPr="00D53F5A">
        <w:rPr>
          <w:rFonts w:ascii="Times New Roman" w:hAnsi="Times New Roman" w:cs="Times New Roman"/>
          <w:sz w:val="28"/>
          <w:szCs w:val="28"/>
        </w:rPr>
        <w:t xml:space="preserve"> к Положению о государственном природном заказнике регионального значения «</w:t>
      </w:r>
      <w:proofErr w:type="spellStart"/>
      <w:r w:rsid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  <w:r w:rsidRPr="00D53F5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F11F2" w:rsidRDefault="000F11F2" w:rsidP="00D53F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государственном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м заказнике</w:t>
      </w:r>
    </w:p>
    <w:p w:rsidR="000F11F2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значения</w:t>
      </w:r>
    </w:p>
    <w:p w:rsidR="000F11F2" w:rsidRPr="00D53F5A" w:rsidRDefault="000F11F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46B82">
        <w:rPr>
          <w:rFonts w:ascii="Times New Roman" w:hAnsi="Times New Roman" w:cs="Times New Roman"/>
          <w:sz w:val="28"/>
          <w:szCs w:val="28"/>
        </w:rPr>
        <w:t>Тихоре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121A1" w:rsidRDefault="002121A1" w:rsidP="00CA00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1F2" w:rsidRDefault="00D46B82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2A76D" wp14:editId="381DBCEA">
            <wp:extent cx="5939790" cy="4803262"/>
            <wp:effectExtent l="0" t="0" r="3810" b="0"/>
            <wp:docPr id="3" name="Рисунок 3" descr="C:\Users\S1036~1.DEY\AppData\Local\Temp\200522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036~1.DEY\AppData\Local\Temp\2005220000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F2" w:rsidRDefault="000F11F2" w:rsidP="005A5F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1F2" w:rsidRDefault="005A5FF4" w:rsidP="005A5F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0FC121" wp14:editId="2970E47C">
            <wp:extent cx="65722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3E7">
        <w:rPr>
          <w:rFonts w:ascii="Times New Roman" w:hAnsi="Times New Roman" w:cs="Times New Roman"/>
          <w:sz w:val="28"/>
          <w:szCs w:val="28"/>
        </w:rPr>
        <w:t xml:space="preserve">- граница </w:t>
      </w:r>
      <w:r w:rsidRPr="00FC73E7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природного заказника </w:t>
      </w:r>
      <w:r w:rsidRPr="00FC73E7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Pr="00FC73E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хореченское</w:t>
      </w:r>
      <w:proofErr w:type="spellEnd"/>
      <w:r w:rsidRPr="001657ED">
        <w:rPr>
          <w:rFonts w:ascii="Times New Roman" w:hAnsi="Times New Roman" w:cs="Times New Roman"/>
          <w:bCs/>
          <w:sz w:val="28"/>
          <w:szCs w:val="28"/>
        </w:rPr>
        <w:t>»</w:t>
      </w:r>
      <w:r w:rsidR="000E344A">
        <w:rPr>
          <w:rFonts w:ascii="Times New Roman" w:hAnsi="Times New Roman" w:cs="Times New Roman"/>
          <w:bCs/>
          <w:sz w:val="28"/>
          <w:szCs w:val="28"/>
        </w:rPr>
        <w:t>.</w:t>
      </w:r>
    </w:p>
    <w:p w:rsidR="00DC7168" w:rsidRDefault="00DC7168" w:rsidP="00CA00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6896" w:rsidRDefault="00996896" w:rsidP="00CA00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996896" w:rsidRDefault="00996896" w:rsidP="00CA007E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F11F2" w:rsidRPr="006B30C0" w:rsidRDefault="005A5FF4" w:rsidP="000F11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F11F2" w:rsidRPr="006B30C0">
        <w:rPr>
          <w:rFonts w:ascii="Times New Roman" w:hAnsi="Times New Roman" w:cs="Times New Roman"/>
          <w:sz w:val="28"/>
          <w:szCs w:val="28"/>
        </w:rPr>
        <w:t xml:space="preserve"> природных ресурсов </w:t>
      </w:r>
    </w:p>
    <w:p w:rsidR="008B1E2D" w:rsidRPr="006B30C0" w:rsidRDefault="000F11F2" w:rsidP="00263B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C0">
        <w:rPr>
          <w:rFonts w:ascii="Times New Roman" w:hAnsi="Times New Roman" w:cs="Times New Roman"/>
          <w:sz w:val="28"/>
          <w:szCs w:val="28"/>
        </w:rPr>
        <w:t xml:space="preserve">и экологии Калининградской области </w:t>
      </w:r>
      <w:r w:rsidRPr="006B30C0">
        <w:rPr>
          <w:rFonts w:ascii="Times New Roman" w:hAnsi="Times New Roman" w:cs="Times New Roman"/>
          <w:sz w:val="28"/>
          <w:szCs w:val="28"/>
        </w:rPr>
        <w:tab/>
      </w:r>
      <w:r w:rsidRPr="006B30C0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263B54">
        <w:rPr>
          <w:rFonts w:ascii="Times New Roman" w:hAnsi="Times New Roman" w:cs="Times New Roman"/>
          <w:sz w:val="28"/>
          <w:szCs w:val="28"/>
        </w:rPr>
        <w:t xml:space="preserve"> О.А. Ступин</w:t>
      </w:r>
    </w:p>
    <w:sectPr w:rsidR="008B1E2D" w:rsidRPr="006B30C0" w:rsidSect="00537A12">
      <w:pgSz w:w="11906" w:h="16838" w:code="9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89F" w:rsidRDefault="001D289F">
      <w:pPr>
        <w:spacing w:after="0" w:line="240" w:lineRule="auto"/>
      </w:pPr>
      <w:r>
        <w:separator/>
      </w:r>
    </w:p>
  </w:endnote>
  <w:endnote w:type="continuationSeparator" w:id="0">
    <w:p w:rsidR="001D289F" w:rsidRDefault="001D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89F" w:rsidRDefault="001D289F">
      <w:pPr>
        <w:spacing w:after="0" w:line="240" w:lineRule="auto"/>
      </w:pPr>
      <w:r>
        <w:separator/>
      </w:r>
    </w:p>
  </w:footnote>
  <w:footnote w:type="continuationSeparator" w:id="0">
    <w:p w:rsidR="001D289F" w:rsidRDefault="001D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1162"/>
      <w:docPartObj>
        <w:docPartGallery w:val="Page Numbers (Top of Page)"/>
        <w:docPartUnique/>
      </w:docPartObj>
    </w:sdtPr>
    <w:sdtEndPr/>
    <w:sdtContent>
      <w:p w:rsidR="009B6FDE" w:rsidRDefault="009B6F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67" w:rsidRPr="007F7867">
          <w:rPr>
            <w:noProof/>
            <w:lang w:val="ru-RU"/>
          </w:rPr>
          <w:t>3</w:t>
        </w:r>
        <w:r>
          <w:fldChar w:fldCharType="end"/>
        </w:r>
      </w:p>
    </w:sdtContent>
  </w:sdt>
  <w:p w:rsidR="009B6FDE" w:rsidRPr="008B1E2D" w:rsidRDefault="009B6FDE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8E8"/>
    <w:multiLevelType w:val="hybridMultilevel"/>
    <w:tmpl w:val="5F384E68"/>
    <w:lvl w:ilvl="0" w:tplc="A7CA8E5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4101"/>
    <w:multiLevelType w:val="hybridMultilevel"/>
    <w:tmpl w:val="B6C65F46"/>
    <w:lvl w:ilvl="0" w:tplc="F64689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8D585A"/>
    <w:multiLevelType w:val="hybridMultilevel"/>
    <w:tmpl w:val="CCE0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729"/>
    <w:multiLevelType w:val="hybridMultilevel"/>
    <w:tmpl w:val="AF0E4694"/>
    <w:lvl w:ilvl="0" w:tplc="BD260D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35EFD"/>
    <w:multiLevelType w:val="hybridMultilevel"/>
    <w:tmpl w:val="D02A71B0"/>
    <w:lvl w:ilvl="0" w:tplc="3BF0D2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B47CA"/>
    <w:multiLevelType w:val="hybridMultilevel"/>
    <w:tmpl w:val="D4C8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14F2"/>
    <w:multiLevelType w:val="hybridMultilevel"/>
    <w:tmpl w:val="AA12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5007"/>
    <w:multiLevelType w:val="hybridMultilevel"/>
    <w:tmpl w:val="22C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5666"/>
    <w:multiLevelType w:val="hybridMultilevel"/>
    <w:tmpl w:val="E67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4AFE"/>
    <w:multiLevelType w:val="hybridMultilevel"/>
    <w:tmpl w:val="BFA6CCEE"/>
    <w:lvl w:ilvl="0" w:tplc="2EB0A17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B20B9"/>
    <w:multiLevelType w:val="hybridMultilevel"/>
    <w:tmpl w:val="ECF892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99B"/>
    <w:multiLevelType w:val="hybridMultilevel"/>
    <w:tmpl w:val="7520AE92"/>
    <w:lvl w:ilvl="0" w:tplc="6A6058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806420"/>
    <w:multiLevelType w:val="hybridMultilevel"/>
    <w:tmpl w:val="8EBC4CE6"/>
    <w:lvl w:ilvl="0" w:tplc="78E8E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53FAE"/>
    <w:multiLevelType w:val="hybridMultilevel"/>
    <w:tmpl w:val="AA1C999E"/>
    <w:lvl w:ilvl="0" w:tplc="819A5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2F1F73"/>
    <w:multiLevelType w:val="hybridMultilevel"/>
    <w:tmpl w:val="AE881722"/>
    <w:lvl w:ilvl="0" w:tplc="B6BCFF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8E4B5A"/>
    <w:multiLevelType w:val="hybridMultilevel"/>
    <w:tmpl w:val="B1189A0A"/>
    <w:lvl w:ilvl="0" w:tplc="806891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C01F2A"/>
    <w:multiLevelType w:val="hybridMultilevel"/>
    <w:tmpl w:val="9BC43C14"/>
    <w:lvl w:ilvl="0" w:tplc="A7CA8E5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6F2F"/>
    <w:multiLevelType w:val="hybridMultilevel"/>
    <w:tmpl w:val="BA56096E"/>
    <w:lvl w:ilvl="0" w:tplc="AE64A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116AFF"/>
    <w:multiLevelType w:val="hybridMultilevel"/>
    <w:tmpl w:val="D58C1C72"/>
    <w:lvl w:ilvl="0" w:tplc="AB5C67B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CB2F85"/>
    <w:multiLevelType w:val="hybridMultilevel"/>
    <w:tmpl w:val="1D0A89A2"/>
    <w:lvl w:ilvl="0" w:tplc="9862818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7ABA"/>
    <w:multiLevelType w:val="hybridMultilevel"/>
    <w:tmpl w:val="5F5EFCA0"/>
    <w:lvl w:ilvl="0" w:tplc="466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9E33E6"/>
    <w:multiLevelType w:val="hybridMultilevel"/>
    <w:tmpl w:val="94388E06"/>
    <w:lvl w:ilvl="0" w:tplc="AE0690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A25BC"/>
    <w:multiLevelType w:val="hybridMultilevel"/>
    <w:tmpl w:val="17C8CECE"/>
    <w:lvl w:ilvl="0" w:tplc="66C6582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203C4"/>
    <w:multiLevelType w:val="hybridMultilevel"/>
    <w:tmpl w:val="51803232"/>
    <w:lvl w:ilvl="0" w:tplc="A7CA8E56">
      <w:start w:val="1"/>
      <w:numFmt w:val="decimal"/>
      <w:lvlText w:val="%1"/>
      <w:lvlJc w:val="center"/>
      <w:pPr>
        <w:ind w:left="121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6FFC6018"/>
    <w:multiLevelType w:val="hybridMultilevel"/>
    <w:tmpl w:val="2522F4BA"/>
    <w:lvl w:ilvl="0" w:tplc="790A0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78725D"/>
    <w:multiLevelType w:val="hybridMultilevel"/>
    <w:tmpl w:val="DEAE4BFA"/>
    <w:lvl w:ilvl="0" w:tplc="1B5286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A70A7B"/>
    <w:multiLevelType w:val="hybridMultilevel"/>
    <w:tmpl w:val="74A447B4"/>
    <w:lvl w:ilvl="0" w:tplc="504CF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C565B"/>
    <w:multiLevelType w:val="multilevel"/>
    <w:tmpl w:val="2C38BC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9E33B23"/>
    <w:multiLevelType w:val="hybridMultilevel"/>
    <w:tmpl w:val="579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C71F1"/>
    <w:multiLevelType w:val="hybridMultilevel"/>
    <w:tmpl w:val="DED65BF4"/>
    <w:lvl w:ilvl="0" w:tplc="061A8A72">
      <w:start w:val="1"/>
      <w:numFmt w:val="decimal"/>
      <w:lvlText w:val="%1."/>
      <w:lvlJc w:val="left"/>
      <w:pPr>
        <w:ind w:left="73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>
    <w:nsid w:val="7B2211C4"/>
    <w:multiLevelType w:val="hybridMultilevel"/>
    <w:tmpl w:val="B5CA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83FF3"/>
    <w:multiLevelType w:val="hybridMultilevel"/>
    <w:tmpl w:val="38FE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7148E"/>
    <w:multiLevelType w:val="hybridMultilevel"/>
    <w:tmpl w:val="2F2C1C2C"/>
    <w:lvl w:ilvl="0" w:tplc="4858A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31"/>
  </w:num>
  <w:num w:numId="6">
    <w:abstractNumId w:val="7"/>
  </w:num>
  <w:num w:numId="7">
    <w:abstractNumId w:val="10"/>
  </w:num>
  <w:num w:numId="8">
    <w:abstractNumId w:val="30"/>
  </w:num>
  <w:num w:numId="9">
    <w:abstractNumId w:val="28"/>
  </w:num>
  <w:num w:numId="10">
    <w:abstractNumId w:val="8"/>
  </w:num>
  <w:num w:numId="11">
    <w:abstractNumId w:val="6"/>
  </w:num>
  <w:num w:numId="12">
    <w:abstractNumId w:val="24"/>
  </w:num>
  <w:num w:numId="13">
    <w:abstractNumId w:val="15"/>
  </w:num>
  <w:num w:numId="14">
    <w:abstractNumId w:val="32"/>
  </w:num>
  <w:num w:numId="15">
    <w:abstractNumId w:val="18"/>
  </w:num>
  <w:num w:numId="16">
    <w:abstractNumId w:val="25"/>
  </w:num>
  <w:num w:numId="17">
    <w:abstractNumId w:val="14"/>
  </w:num>
  <w:num w:numId="18">
    <w:abstractNumId w:val="27"/>
  </w:num>
  <w:num w:numId="19">
    <w:abstractNumId w:val="22"/>
  </w:num>
  <w:num w:numId="20">
    <w:abstractNumId w:val="26"/>
  </w:num>
  <w:num w:numId="21">
    <w:abstractNumId w:val="1"/>
  </w:num>
  <w:num w:numId="22">
    <w:abstractNumId w:val="17"/>
  </w:num>
  <w:num w:numId="23">
    <w:abstractNumId w:val="12"/>
  </w:num>
  <w:num w:numId="24">
    <w:abstractNumId w:val="11"/>
  </w:num>
  <w:num w:numId="25">
    <w:abstractNumId w:val="20"/>
  </w:num>
  <w:num w:numId="26">
    <w:abstractNumId w:val="13"/>
  </w:num>
  <w:num w:numId="27">
    <w:abstractNumId w:val="29"/>
  </w:num>
  <w:num w:numId="28">
    <w:abstractNumId w:val="4"/>
  </w:num>
  <w:num w:numId="29">
    <w:abstractNumId w:val="21"/>
  </w:num>
  <w:num w:numId="30">
    <w:abstractNumId w:val="16"/>
  </w:num>
  <w:num w:numId="31">
    <w:abstractNumId w:val="23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81"/>
    <w:rsid w:val="00002136"/>
    <w:rsid w:val="00005163"/>
    <w:rsid w:val="000057DB"/>
    <w:rsid w:val="0000672E"/>
    <w:rsid w:val="00016A2D"/>
    <w:rsid w:val="0002387C"/>
    <w:rsid w:val="00030FEA"/>
    <w:rsid w:val="00034E47"/>
    <w:rsid w:val="00036095"/>
    <w:rsid w:val="00042433"/>
    <w:rsid w:val="0005105E"/>
    <w:rsid w:val="00052058"/>
    <w:rsid w:val="0005569B"/>
    <w:rsid w:val="0005726D"/>
    <w:rsid w:val="00060883"/>
    <w:rsid w:val="00060CC2"/>
    <w:rsid w:val="000620EF"/>
    <w:rsid w:val="00065DB2"/>
    <w:rsid w:val="000667F6"/>
    <w:rsid w:val="00073ADD"/>
    <w:rsid w:val="000744CF"/>
    <w:rsid w:val="00077984"/>
    <w:rsid w:val="00085754"/>
    <w:rsid w:val="00086B12"/>
    <w:rsid w:val="00090956"/>
    <w:rsid w:val="00092151"/>
    <w:rsid w:val="00094DF7"/>
    <w:rsid w:val="00095A12"/>
    <w:rsid w:val="00096F8F"/>
    <w:rsid w:val="000A472D"/>
    <w:rsid w:val="000B6ED8"/>
    <w:rsid w:val="000B7FA2"/>
    <w:rsid w:val="000C1751"/>
    <w:rsid w:val="000C57D3"/>
    <w:rsid w:val="000E344A"/>
    <w:rsid w:val="000E525B"/>
    <w:rsid w:val="000E5355"/>
    <w:rsid w:val="000E5651"/>
    <w:rsid w:val="000E6351"/>
    <w:rsid w:val="000E67CA"/>
    <w:rsid w:val="000E6E9E"/>
    <w:rsid w:val="000F11F2"/>
    <w:rsid w:val="000F34AE"/>
    <w:rsid w:val="00106B8D"/>
    <w:rsid w:val="00107045"/>
    <w:rsid w:val="001114C3"/>
    <w:rsid w:val="00115E66"/>
    <w:rsid w:val="001168BD"/>
    <w:rsid w:val="00120766"/>
    <w:rsid w:val="00121AD0"/>
    <w:rsid w:val="00122F8F"/>
    <w:rsid w:val="0014329F"/>
    <w:rsid w:val="00155D01"/>
    <w:rsid w:val="001566AE"/>
    <w:rsid w:val="001567CA"/>
    <w:rsid w:val="00163A23"/>
    <w:rsid w:val="001670FA"/>
    <w:rsid w:val="00167360"/>
    <w:rsid w:val="001779D3"/>
    <w:rsid w:val="00180319"/>
    <w:rsid w:val="00180BEC"/>
    <w:rsid w:val="001916CE"/>
    <w:rsid w:val="00191EEA"/>
    <w:rsid w:val="00192515"/>
    <w:rsid w:val="001959CD"/>
    <w:rsid w:val="001A20E8"/>
    <w:rsid w:val="001A5684"/>
    <w:rsid w:val="001A5B93"/>
    <w:rsid w:val="001A7543"/>
    <w:rsid w:val="001B1A03"/>
    <w:rsid w:val="001C2392"/>
    <w:rsid w:val="001D289F"/>
    <w:rsid w:val="001D41DC"/>
    <w:rsid w:val="001D7A4D"/>
    <w:rsid w:val="001E4356"/>
    <w:rsid w:val="001E48EA"/>
    <w:rsid w:val="002104A0"/>
    <w:rsid w:val="002121A1"/>
    <w:rsid w:val="00212D7A"/>
    <w:rsid w:val="00221E97"/>
    <w:rsid w:val="0022356B"/>
    <w:rsid w:val="00225B3F"/>
    <w:rsid w:val="002262F6"/>
    <w:rsid w:val="0023117A"/>
    <w:rsid w:val="00235A1A"/>
    <w:rsid w:val="00244279"/>
    <w:rsid w:val="002449C8"/>
    <w:rsid w:val="00255895"/>
    <w:rsid w:val="00263B54"/>
    <w:rsid w:val="00266F90"/>
    <w:rsid w:val="002729D1"/>
    <w:rsid w:val="002751B3"/>
    <w:rsid w:val="00276988"/>
    <w:rsid w:val="002777F8"/>
    <w:rsid w:val="00291208"/>
    <w:rsid w:val="00292C01"/>
    <w:rsid w:val="00295264"/>
    <w:rsid w:val="002A2CC4"/>
    <w:rsid w:val="002A598A"/>
    <w:rsid w:val="002B18F2"/>
    <w:rsid w:val="002B2FFD"/>
    <w:rsid w:val="002B4FC2"/>
    <w:rsid w:val="002B58F5"/>
    <w:rsid w:val="002C29A1"/>
    <w:rsid w:val="002C3E91"/>
    <w:rsid w:val="002D033C"/>
    <w:rsid w:val="002D59B0"/>
    <w:rsid w:val="002E67BC"/>
    <w:rsid w:val="002F6243"/>
    <w:rsid w:val="00325436"/>
    <w:rsid w:val="00327D16"/>
    <w:rsid w:val="0034496A"/>
    <w:rsid w:val="00347628"/>
    <w:rsid w:val="00356659"/>
    <w:rsid w:val="00361707"/>
    <w:rsid w:val="003641F9"/>
    <w:rsid w:val="0037116D"/>
    <w:rsid w:val="00381FDA"/>
    <w:rsid w:val="003844A1"/>
    <w:rsid w:val="0039095A"/>
    <w:rsid w:val="003934A3"/>
    <w:rsid w:val="0039659E"/>
    <w:rsid w:val="00396FF6"/>
    <w:rsid w:val="003C05D4"/>
    <w:rsid w:val="003C2D00"/>
    <w:rsid w:val="003E2FEE"/>
    <w:rsid w:val="003E5247"/>
    <w:rsid w:val="003E5350"/>
    <w:rsid w:val="003F72F9"/>
    <w:rsid w:val="00400A98"/>
    <w:rsid w:val="00402CB7"/>
    <w:rsid w:val="00406A5F"/>
    <w:rsid w:val="0041284E"/>
    <w:rsid w:val="00420E9F"/>
    <w:rsid w:val="00425DEA"/>
    <w:rsid w:val="00427116"/>
    <w:rsid w:val="00435EA1"/>
    <w:rsid w:val="004446F1"/>
    <w:rsid w:val="00447549"/>
    <w:rsid w:val="0045010E"/>
    <w:rsid w:val="00453CD0"/>
    <w:rsid w:val="00455127"/>
    <w:rsid w:val="004551E8"/>
    <w:rsid w:val="00463703"/>
    <w:rsid w:val="0046645A"/>
    <w:rsid w:val="004715C8"/>
    <w:rsid w:val="004757DD"/>
    <w:rsid w:val="0047669D"/>
    <w:rsid w:val="004834C5"/>
    <w:rsid w:val="0049265F"/>
    <w:rsid w:val="00493A0A"/>
    <w:rsid w:val="0049607A"/>
    <w:rsid w:val="00496331"/>
    <w:rsid w:val="00497B8F"/>
    <w:rsid w:val="004D3E3F"/>
    <w:rsid w:val="004D6589"/>
    <w:rsid w:val="004E3D1D"/>
    <w:rsid w:val="004E447D"/>
    <w:rsid w:val="004E5813"/>
    <w:rsid w:val="004F65DC"/>
    <w:rsid w:val="004F78CC"/>
    <w:rsid w:val="004F7912"/>
    <w:rsid w:val="00501B71"/>
    <w:rsid w:val="00504CBA"/>
    <w:rsid w:val="005112AB"/>
    <w:rsid w:val="0051721A"/>
    <w:rsid w:val="00517B99"/>
    <w:rsid w:val="005328DA"/>
    <w:rsid w:val="00535AA2"/>
    <w:rsid w:val="00537A12"/>
    <w:rsid w:val="005419BD"/>
    <w:rsid w:val="00544E47"/>
    <w:rsid w:val="005534EC"/>
    <w:rsid w:val="005539FE"/>
    <w:rsid w:val="0055726E"/>
    <w:rsid w:val="00560885"/>
    <w:rsid w:val="00571D0F"/>
    <w:rsid w:val="0057634D"/>
    <w:rsid w:val="005A0E73"/>
    <w:rsid w:val="005A2E57"/>
    <w:rsid w:val="005A549C"/>
    <w:rsid w:val="005A5FF4"/>
    <w:rsid w:val="005B651B"/>
    <w:rsid w:val="005C169C"/>
    <w:rsid w:val="005F0C1C"/>
    <w:rsid w:val="006053DE"/>
    <w:rsid w:val="00606E2E"/>
    <w:rsid w:val="006119B1"/>
    <w:rsid w:val="00616E07"/>
    <w:rsid w:val="006223E1"/>
    <w:rsid w:val="00622FBB"/>
    <w:rsid w:val="006254AD"/>
    <w:rsid w:val="006272AC"/>
    <w:rsid w:val="006302F6"/>
    <w:rsid w:val="00630832"/>
    <w:rsid w:val="006327F8"/>
    <w:rsid w:val="0063337C"/>
    <w:rsid w:val="006352F7"/>
    <w:rsid w:val="00635549"/>
    <w:rsid w:val="006368AC"/>
    <w:rsid w:val="006506F8"/>
    <w:rsid w:val="0065082A"/>
    <w:rsid w:val="00681B01"/>
    <w:rsid w:val="00682515"/>
    <w:rsid w:val="00683B99"/>
    <w:rsid w:val="00690481"/>
    <w:rsid w:val="006A2B95"/>
    <w:rsid w:val="006A3FC5"/>
    <w:rsid w:val="006A57F5"/>
    <w:rsid w:val="006B28ED"/>
    <w:rsid w:val="006B30C0"/>
    <w:rsid w:val="006B63D4"/>
    <w:rsid w:val="006C0C83"/>
    <w:rsid w:val="006D053C"/>
    <w:rsid w:val="006D473E"/>
    <w:rsid w:val="006E6212"/>
    <w:rsid w:val="006E6DAF"/>
    <w:rsid w:val="006F3692"/>
    <w:rsid w:val="006F6355"/>
    <w:rsid w:val="006F6C0C"/>
    <w:rsid w:val="0070369F"/>
    <w:rsid w:val="007036F4"/>
    <w:rsid w:val="0071282F"/>
    <w:rsid w:val="00713C1E"/>
    <w:rsid w:val="007312C9"/>
    <w:rsid w:val="007460D6"/>
    <w:rsid w:val="00750F1E"/>
    <w:rsid w:val="00756380"/>
    <w:rsid w:val="00761DCA"/>
    <w:rsid w:val="00766C38"/>
    <w:rsid w:val="007739CF"/>
    <w:rsid w:val="00777AEC"/>
    <w:rsid w:val="00784164"/>
    <w:rsid w:val="00784F0F"/>
    <w:rsid w:val="007A361D"/>
    <w:rsid w:val="007A45EA"/>
    <w:rsid w:val="007B7DBA"/>
    <w:rsid w:val="007C17BC"/>
    <w:rsid w:val="007C4A78"/>
    <w:rsid w:val="007D5B55"/>
    <w:rsid w:val="007E3F4D"/>
    <w:rsid w:val="007F193F"/>
    <w:rsid w:val="007F5750"/>
    <w:rsid w:val="007F7773"/>
    <w:rsid w:val="007F7867"/>
    <w:rsid w:val="00821ACA"/>
    <w:rsid w:val="0083340E"/>
    <w:rsid w:val="00833C4D"/>
    <w:rsid w:val="008417EE"/>
    <w:rsid w:val="00841C74"/>
    <w:rsid w:val="0084567B"/>
    <w:rsid w:val="00857DE5"/>
    <w:rsid w:val="00862631"/>
    <w:rsid w:val="008645DD"/>
    <w:rsid w:val="00864B13"/>
    <w:rsid w:val="00877F37"/>
    <w:rsid w:val="008823C3"/>
    <w:rsid w:val="00882F98"/>
    <w:rsid w:val="00884F99"/>
    <w:rsid w:val="00886144"/>
    <w:rsid w:val="00892DB1"/>
    <w:rsid w:val="008A256D"/>
    <w:rsid w:val="008A74E4"/>
    <w:rsid w:val="008B1557"/>
    <w:rsid w:val="008B1E2D"/>
    <w:rsid w:val="008B33CB"/>
    <w:rsid w:val="008B65DC"/>
    <w:rsid w:val="008C061D"/>
    <w:rsid w:val="008C1B54"/>
    <w:rsid w:val="008C25C9"/>
    <w:rsid w:val="008C3AE0"/>
    <w:rsid w:val="008D6288"/>
    <w:rsid w:val="008D7590"/>
    <w:rsid w:val="008F0676"/>
    <w:rsid w:val="008F4B3A"/>
    <w:rsid w:val="0090118D"/>
    <w:rsid w:val="00903CE2"/>
    <w:rsid w:val="0090573C"/>
    <w:rsid w:val="00905AEF"/>
    <w:rsid w:val="00912725"/>
    <w:rsid w:val="00932BEC"/>
    <w:rsid w:val="00933D89"/>
    <w:rsid w:val="00953C05"/>
    <w:rsid w:val="00960500"/>
    <w:rsid w:val="00986010"/>
    <w:rsid w:val="0099003B"/>
    <w:rsid w:val="00996896"/>
    <w:rsid w:val="009A2F91"/>
    <w:rsid w:val="009A4856"/>
    <w:rsid w:val="009B6FDE"/>
    <w:rsid w:val="009C577E"/>
    <w:rsid w:val="009C7CA2"/>
    <w:rsid w:val="009D7B7D"/>
    <w:rsid w:val="009E0653"/>
    <w:rsid w:val="009E6A76"/>
    <w:rsid w:val="009F527B"/>
    <w:rsid w:val="009F5DFD"/>
    <w:rsid w:val="00A002EB"/>
    <w:rsid w:val="00A02696"/>
    <w:rsid w:val="00A029D0"/>
    <w:rsid w:val="00A11A52"/>
    <w:rsid w:val="00A124FD"/>
    <w:rsid w:val="00A2575E"/>
    <w:rsid w:val="00A257D8"/>
    <w:rsid w:val="00A32BA8"/>
    <w:rsid w:val="00A3442A"/>
    <w:rsid w:val="00A55901"/>
    <w:rsid w:val="00A65945"/>
    <w:rsid w:val="00A70F04"/>
    <w:rsid w:val="00A76AA2"/>
    <w:rsid w:val="00A8039D"/>
    <w:rsid w:val="00A840EE"/>
    <w:rsid w:val="00AA2340"/>
    <w:rsid w:val="00AA747D"/>
    <w:rsid w:val="00AB26BA"/>
    <w:rsid w:val="00AB65E8"/>
    <w:rsid w:val="00AB6DA6"/>
    <w:rsid w:val="00AD0665"/>
    <w:rsid w:val="00AD3C7C"/>
    <w:rsid w:val="00AD74C0"/>
    <w:rsid w:val="00AF0931"/>
    <w:rsid w:val="00AF337C"/>
    <w:rsid w:val="00AF6A08"/>
    <w:rsid w:val="00B0057E"/>
    <w:rsid w:val="00B02024"/>
    <w:rsid w:val="00B123FF"/>
    <w:rsid w:val="00B13DB1"/>
    <w:rsid w:val="00B157EC"/>
    <w:rsid w:val="00B17262"/>
    <w:rsid w:val="00B23E34"/>
    <w:rsid w:val="00B24551"/>
    <w:rsid w:val="00B262EE"/>
    <w:rsid w:val="00B333CB"/>
    <w:rsid w:val="00B3362C"/>
    <w:rsid w:val="00B33BFE"/>
    <w:rsid w:val="00B35FB3"/>
    <w:rsid w:val="00B36DAF"/>
    <w:rsid w:val="00B40B91"/>
    <w:rsid w:val="00B432F8"/>
    <w:rsid w:val="00B462AB"/>
    <w:rsid w:val="00B51DEB"/>
    <w:rsid w:val="00B57ABE"/>
    <w:rsid w:val="00B616B1"/>
    <w:rsid w:val="00B87B42"/>
    <w:rsid w:val="00B961F7"/>
    <w:rsid w:val="00BA3035"/>
    <w:rsid w:val="00BA33D4"/>
    <w:rsid w:val="00BA41FF"/>
    <w:rsid w:val="00BA6D54"/>
    <w:rsid w:val="00BB5466"/>
    <w:rsid w:val="00BD03AF"/>
    <w:rsid w:val="00BD12DD"/>
    <w:rsid w:val="00BD4797"/>
    <w:rsid w:val="00BD47B9"/>
    <w:rsid w:val="00BD516D"/>
    <w:rsid w:val="00BD6648"/>
    <w:rsid w:val="00BE3116"/>
    <w:rsid w:val="00BE3EEB"/>
    <w:rsid w:val="00BE4047"/>
    <w:rsid w:val="00BF5137"/>
    <w:rsid w:val="00BF7D0A"/>
    <w:rsid w:val="00C035AA"/>
    <w:rsid w:val="00C110FF"/>
    <w:rsid w:val="00C1678C"/>
    <w:rsid w:val="00C21D9D"/>
    <w:rsid w:val="00C22DFC"/>
    <w:rsid w:val="00C261DE"/>
    <w:rsid w:val="00C27A72"/>
    <w:rsid w:val="00C31053"/>
    <w:rsid w:val="00C434C5"/>
    <w:rsid w:val="00C513E0"/>
    <w:rsid w:val="00C535F7"/>
    <w:rsid w:val="00C564EE"/>
    <w:rsid w:val="00C56F5D"/>
    <w:rsid w:val="00C655EE"/>
    <w:rsid w:val="00C6623B"/>
    <w:rsid w:val="00C7437B"/>
    <w:rsid w:val="00C857F4"/>
    <w:rsid w:val="00C85803"/>
    <w:rsid w:val="00C96680"/>
    <w:rsid w:val="00CA007E"/>
    <w:rsid w:val="00CA13E0"/>
    <w:rsid w:val="00CA35D7"/>
    <w:rsid w:val="00CB6746"/>
    <w:rsid w:val="00CC63F8"/>
    <w:rsid w:val="00CC717F"/>
    <w:rsid w:val="00CD141C"/>
    <w:rsid w:val="00CD1BC8"/>
    <w:rsid w:val="00CD76CF"/>
    <w:rsid w:val="00CE17AC"/>
    <w:rsid w:val="00CE2169"/>
    <w:rsid w:val="00CE7A4A"/>
    <w:rsid w:val="00CF64C9"/>
    <w:rsid w:val="00D14CDF"/>
    <w:rsid w:val="00D367AA"/>
    <w:rsid w:val="00D41A6D"/>
    <w:rsid w:val="00D439AB"/>
    <w:rsid w:val="00D450B4"/>
    <w:rsid w:val="00D46B82"/>
    <w:rsid w:val="00D53F5A"/>
    <w:rsid w:val="00D6262A"/>
    <w:rsid w:val="00D66A2B"/>
    <w:rsid w:val="00D73C28"/>
    <w:rsid w:val="00D741ED"/>
    <w:rsid w:val="00D83E0C"/>
    <w:rsid w:val="00D916F4"/>
    <w:rsid w:val="00D923BA"/>
    <w:rsid w:val="00D95B91"/>
    <w:rsid w:val="00DA2923"/>
    <w:rsid w:val="00DB6A4B"/>
    <w:rsid w:val="00DB6FD5"/>
    <w:rsid w:val="00DC0F4B"/>
    <w:rsid w:val="00DC1B7F"/>
    <w:rsid w:val="00DC2404"/>
    <w:rsid w:val="00DC25EE"/>
    <w:rsid w:val="00DC7168"/>
    <w:rsid w:val="00DD1822"/>
    <w:rsid w:val="00DD61B6"/>
    <w:rsid w:val="00DE262B"/>
    <w:rsid w:val="00DF0C2F"/>
    <w:rsid w:val="00DF3CF8"/>
    <w:rsid w:val="00DF7401"/>
    <w:rsid w:val="00DF756A"/>
    <w:rsid w:val="00E01631"/>
    <w:rsid w:val="00E02999"/>
    <w:rsid w:val="00E0791E"/>
    <w:rsid w:val="00E10743"/>
    <w:rsid w:val="00E15C1E"/>
    <w:rsid w:val="00E162ED"/>
    <w:rsid w:val="00E25B12"/>
    <w:rsid w:val="00E304E8"/>
    <w:rsid w:val="00E36CEB"/>
    <w:rsid w:val="00E55C8D"/>
    <w:rsid w:val="00E60F18"/>
    <w:rsid w:val="00E61051"/>
    <w:rsid w:val="00E62C11"/>
    <w:rsid w:val="00E77E17"/>
    <w:rsid w:val="00E83B83"/>
    <w:rsid w:val="00E85105"/>
    <w:rsid w:val="00E9439A"/>
    <w:rsid w:val="00EA4C44"/>
    <w:rsid w:val="00EB5A08"/>
    <w:rsid w:val="00EC5548"/>
    <w:rsid w:val="00EC5DEB"/>
    <w:rsid w:val="00EC5EDA"/>
    <w:rsid w:val="00EC73A1"/>
    <w:rsid w:val="00ED2278"/>
    <w:rsid w:val="00ED23D9"/>
    <w:rsid w:val="00ED2AAD"/>
    <w:rsid w:val="00EE7CD5"/>
    <w:rsid w:val="00F01053"/>
    <w:rsid w:val="00F051FF"/>
    <w:rsid w:val="00F13798"/>
    <w:rsid w:val="00F159FB"/>
    <w:rsid w:val="00F16D4A"/>
    <w:rsid w:val="00F252A3"/>
    <w:rsid w:val="00F25D92"/>
    <w:rsid w:val="00F34697"/>
    <w:rsid w:val="00F459D2"/>
    <w:rsid w:val="00F52D6E"/>
    <w:rsid w:val="00F534E7"/>
    <w:rsid w:val="00F5593E"/>
    <w:rsid w:val="00F623AD"/>
    <w:rsid w:val="00F66000"/>
    <w:rsid w:val="00F8177C"/>
    <w:rsid w:val="00F81B75"/>
    <w:rsid w:val="00F82852"/>
    <w:rsid w:val="00F82A28"/>
    <w:rsid w:val="00F82D7E"/>
    <w:rsid w:val="00F8553D"/>
    <w:rsid w:val="00F932BC"/>
    <w:rsid w:val="00FB32C1"/>
    <w:rsid w:val="00FC1BFC"/>
    <w:rsid w:val="00FC4AC9"/>
    <w:rsid w:val="00FC4CC9"/>
    <w:rsid w:val="00FD349F"/>
    <w:rsid w:val="00FE01BC"/>
    <w:rsid w:val="00FE1302"/>
    <w:rsid w:val="00FE5D2A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D2253-A81C-47BE-9634-06FC84F5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5A1A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90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904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0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9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5EE"/>
    <w:pPr>
      <w:ind w:left="720"/>
      <w:contextualSpacing/>
    </w:pPr>
  </w:style>
  <w:style w:type="paragraph" w:customStyle="1" w:styleId="ConsPlusTitle">
    <w:name w:val="ConsPlusTitle"/>
    <w:rsid w:val="00163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nhideWhenUsed/>
    <w:rsid w:val="00235A1A"/>
    <w:rPr>
      <w:color w:val="0000FF"/>
      <w:u w:val="single"/>
    </w:rPr>
  </w:style>
  <w:style w:type="paragraph" w:styleId="ab">
    <w:name w:val="Normal (Web)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5A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3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35A1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c">
    <w:name w:val="No Spacing"/>
    <w:uiPriority w:val="1"/>
    <w:qFormat/>
    <w:rsid w:val="00A840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65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E83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8645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777F8"/>
  </w:style>
  <w:style w:type="paragraph" w:customStyle="1" w:styleId="ConsPlusTitlePage">
    <w:name w:val="ConsPlusTitlePage"/>
    <w:rsid w:val="002777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ae">
    <w:name w:val="Разделитель таблиц"/>
    <w:basedOn w:val="a"/>
    <w:rsid w:val="002777F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table" w:customStyle="1" w:styleId="11">
    <w:name w:val="Сетка таблицы1"/>
    <w:basedOn w:val="a1"/>
    <w:next w:val="ad"/>
    <w:uiPriority w:val="39"/>
    <w:rsid w:val="002777F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таблицы"/>
    <w:basedOn w:val="a"/>
    <w:rsid w:val="002777F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777F8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_"/>
    <w:basedOn w:val="a0"/>
    <w:link w:val="12"/>
    <w:rsid w:val="002777F8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2777F8"/>
    <w:pPr>
      <w:shd w:val="clear" w:color="auto" w:fill="FFFFFF"/>
      <w:spacing w:after="0" w:line="0" w:lineRule="atLeast"/>
      <w:jc w:val="center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5">
    <w:name w:val="Основной текст (5)_"/>
    <w:basedOn w:val="a0"/>
    <w:link w:val="50"/>
    <w:rsid w:val="002777F8"/>
    <w:rPr>
      <w:rFonts w:ascii="Palatino Linotype" w:eastAsia="Palatino Linotype" w:hAnsi="Palatino Linotype" w:cs="Palatino Linotype"/>
      <w:spacing w:val="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2"/>
      <w:szCs w:val="12"/>
    </w:rPr>
  </w:style>
  <w:style w:type="character" w:customStyle="1" w:styleId="120">
    <w:name w:val="Основной текст (12)_"/>
    <w:basedOn w:val="a0"/>
    <w:link w:val="121"/>
    <w:rsid w:val="002777F8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13">
    <w:name w:val="Основной текст (13)_"/>
    <w:basedOn w:val="a0"/>
    <w:link w:val="130"/>
    <w:rsid w:val="002777F8"/>
    <w:rPr>
      <w:rFonts w:ascii="Palatino Linotype" w:eastAsia="Palatino Linotype" w:hAnsi="Palatino Linotype" w:cs="Palatino Linotype"/>
      <w:spacing w:val="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777F8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2"/>
      <w:szCs w:val="12"/>
    </w:rPr>
  </w:style>
  <w:style w:type="character" w:customStyle="1" w:styleId="af1">
    <w:name w:val="Основной текст + Полужирный"/>
    <w:basedOn w:val="af0"/>
    <w:rsid w:val="002777F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rsid w:val="002777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"/>
    <w:basedOn w:val="af0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2777F8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2777F8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77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3">
    <w:name w:val="Основной текст2"/>
    <w:basedOn w:val="a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val="ru" w:eastAsia="ru-RU"/>
    </w:rPr>
  </w:style>
  <w:style w:type="character" w:customStyle="1" w:styleId="3">
    <w:name w:val="Основной текст (3)_"/>
    <w:basedOn w:val="a0"/>
    <w:link w:val="30"/>
    <w:rsid w:val="002777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">
    <w:name w:val="Основной текст (7)_"/>
    <w:basedOn w:val="a0"/>
    <w:link w:val="7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77F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pt">
    <w:name w:val="Основной текст + Интервал 1 pt"/>
    <w:basedOn w:val="af0"/>
    <w:rsid w:val="0027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777F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 + Не полужирный"/>
    <w:basedOn w:val="3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95pt0pt">
    <w:name w:val="Основной текст (5) + 9;5 pt;Не полужирный;Интервал 0 pt"/>
    <w:basedOn w:val="5"/>
    <w:rsid w:val="0027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777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777F8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pt-a0-000002">
    <w:name w:val="pt-pt-a0-000002"/>
    <w:basedOn w:val="a"/>
    <w:rsid w:val="009B6FDE"/>
    <w:pPr>
      <w:shd w:val="clear" w:color="auto" w:fill="FFFFFF"/>
      <w:spacing w:after="0"/>
      <w:ind w:firstLine="706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4">
    <w:name w:val="pt-a0-000004"/>
    <w:rsid w:val="009B6FDE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3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2F7904E79DCABEEF89F6731E83EBA1331FC639AD8E6880CCD76E78B2621F5AADB0608E063FFCD9AD76E50F2914E70126E4C80F4B314BDE7FD8CoCC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7904E79DCABEEF89F6731E83EBA1331FC639AD8E6880CCD76E78B2621F5AADB0608E063FFCD9AD46C54F2914E70126E4C80F4B314BDE7FD8CoCC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7BD0-541E-473E-8C6A-012ED75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як Леонид Александрович</dc:creator>
  <cp:lastModifiedBy>Дейнеко Светлана Владимировна</cp:lastModifiedBy>
  <cp:revision>64</cp:revision>
  <cp:lastPrinted>2020-05-14T09:14:00Z</cp:lastPrinted>
  <dcterms:created xsi:type="dcterms:W3CDTF">2021-12-09T14:39:00Z</dcterms:created>
  <dcterms:modified xsi:type="dcterms:W3CDTF">2023-11-15T14:42:00Z</dcterms:modified>
</cp:coreProperties>
</file>